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PA Rota 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1, 1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8, 1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15, 1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22, 1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29, 1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5, 2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12, 2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19, 2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26, 2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5, 3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12, 3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19, 3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26, 3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2, 4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9, 4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16, 4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